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3B" w:rsidRPr="0084363B" w:rsidRDefault="0084363B" w:rsidP="00F26E4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4363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екомендации родителям по снижению</w:t>
      </w:r>
      <w:r w:rsidR="00F26E4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детской</w:t>
      </w:r>
      <w:r w:rsidRPr="0084363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тревожности </w:t>
      </w:r>
    </w:p>
    <w:p w:rsidR="0084363B" w:rsidRPr="0084363B" w:rsidRDefault="0084363B" w:rsidP="00843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363B" w:rsidRPr="00F26E49" w:rsidRDefault="0084363B" w:rsidP="00F26E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дьте взаимоотношение со своим ребенком, чтобы он чувствовал себя с вами спокойно и уверенно:</w:t>
      </w:r>
    </w:p>
    <w:p w:rsidR="00F26E49" w:rsidRPr="00F26E49" w:rsidRDefault="0084363B" w:rsidP="000278F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йте своего ребенка, проводите вместе с ним как можно больше времени. </w:t>
      </w:r>
    </w:p>
    <w:p w:rsidR="00F26E49" w:rsidRDefault="0084363B" w:rsidP="00F26E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семейные традиции, совместные дела: </w:t>
      </w:r>
    </w:p>
    <w:p w:rsidR="00F26E49" w:rsidRPr="00F26E49" w:rsidRDefault="0084363B" w:rsidP="000278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(подвижные, настольные, компьютерные); </w:t>
      </w:r>
    </w:p>
    <w:p w:rsidR="00F26E49" w:rsidRPr="00F26E49" w:rsidRDefault="0084363B" w:rsidP="000278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чтение интересных кни</w:t>
      </w:r>
      <w:r w:rsidR="00F26E49"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, походы в кино, театр, музей; </w:t>
      </w:r>
    </w:p>
    <w:p w:rsidR="00F26E49" w:rsidRPr="00F26E49" w:rsidRDefault="0084363B" w:rsidP="000278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покупки</w:t>
      </w:r>
      <w:r w:rsidR="00F26E49"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</w:t>
      </w:r>
      <w:r w:rsidR="00F26E49"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я и отдых</w:t>
      </w:r>
      <w:r w:rsidR="00F26E49"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4363B" w:rsidRPr="00F26E49" w:rsidRDefault="00F26E49" w:rsidP="000278F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приготовление и прием пищи.</w:t>
      </w:r>
    </w:p>
    <w:p w:rsidR="0084363B" w:rsidRPr="00F26E49" w:rsidRDefault="00F26E49" w:rsidP="00F26E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4363B"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тесь с ребенком своим опытом: рассказывайте ему о своем детстве, </w:t>
      </w: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63B"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удностях, радостях, ошибках и переживаниях;</w:t>
      </w:r>
    </w:p>
    <w:p w:rsidR="0084363B" w:rsidRPr="00F26E49" w:rsidRDefault="00F26E49" w:rsidP="00F26E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4363B"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в семье несколько детей, постарайтесь уделять свое «безраздельное» внимание каждому из них в отдельности, а не только всем вместе одновременно.</w:t>
      </w:r>
    </w:p>
    <w:p w:rsidR="0084363B" w:rsidRPr="00F26E49" w:rsidRDefault="0084363B" w:rsidP="00F26E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за собой, особенно в те минуты, когда вы находитесь под действием стресса, раздражены:</w:t>
      </w:r>
    </w:p>
    <w:p w:rsidR="0084363B" w:rsidRPr="00F26E49" w:rsidRDefault="0084363B" w:rsidP="000278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себе «Стоп!» и посчитайте до 10;</w:t>
      </w:r>
    </w:p>
    <w:p w:rsidR="0084363B" w:rsidRPr="00F26E49" w:rsidRDefault="0084363B" w:rsidP="000278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касайтесь к ребенку;</w:t>
      </w:r>
    </w:p>
    <w:p w:rsidR="0084363B" w:rsidRPr="00F26E49" w:rsidRDefault="0084363B" w:rsidP="000278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дите в другую комнату;</w:t>
      </w:r>
    </w:p>
    <w:p w:rsidR="0084363B" w:rsidRPr="00F26E49" w:rsidRDefault="0084363B" w:rsidP="000278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е совместные дела с ребенком (если это возможно);</w:t>
      </w:r>
    </w:p>
    <w:p w:rsidR="0084363B" w:rsidRPr="00F26E49" w:rsidRDefault="0084363B" w:rsidP="000278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 моменты избегайте резких движений, двигайтесь намеренно медленнее;</w:t>
      </w:r>
    </w:p>
    <w:p w:rsidR="0084363B" w:rsidRPr="00F26E49" w:rsidRDefault="0084363B" w:rsidP="000278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ите глубже и медленнее, намеренно сбавьте громкость и тон голоса, не хлопайте дверью.</w:t>
      </w:r>
    </w:p>
    <w:p w:rsidR="0084363B" w:rsidRPr="00F26E49" w:rsidRDefault="0084363B" w:rsidP="00F26E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расстроены, то дети должны знать о Вашем состоянии. Говорите детям прямо о своих чувствах, желаниях, потребностях, используя «</w:t>
      </w:r>
      <w:proofErr w:type="gramStart"/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ообщения</w:t>
      </w:r>
      <w:proofErr w:type="gramEnd"/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место того, чтобы срывать свое недовольство на детях</w:t>
      </w:r>
      <w:r w:rsidR="00F26E49"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</w:t>
      </w: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4363B" w:rsidRPr="00F26E49" w:rsidRDefault="0084363B" w:rsidP="000278F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вини, я очень устала на работе. У меня не все ладится. Был очень трудный день. Сейчас я попью чаю, немного отдохну, а потом мы с тобой поговорим»;</w:t>
      </w:r>
    </w:p>
    <w:p w:rsidR="0084363B" w:rsidRPr="00F26E49" w:rsidRDefault="0084363B" w:rsidP="000278F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очень расстроена, у меня ужасное настроение. Я хочу побыть одна. Пожалуйста, поиграй в соседней комнате»;</w:t>
      </w:r>
    </w:p>
    <w:p w:rsidR="0084363B" w:rsidRPr="00F26E49" w:rsidRDefault="0084363B" w:rsidP="000278F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вини, я сейчас очень раздражена. Ты абсолютно ни в чем не виноват. Сейчас я приведу себя в порядок и приду к тебе».</w:t>
      </w:r>
    </w:p>
    <w:p w:rsidR="0084363B" w:rsidRPr="00F26E49" w:rsidRDefault="0084363B" w:rsidP="00F26E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 минуты, ког</w:t>
      </w:r>
      <w:r w:rsidR="00F26E49"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ы расстроены или разгневаны</w:t>
      </w:r>
      <w:r w:rsid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6E49"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для себя что-нибудь прият</w:t>
      </w:r>
      <w:r w:rsidR="00F26E49"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, что могло бы Вас успокоить:</w:t>
      </w:r>
    </w:p>
    <w:p w:rsidR="0084363B" w:rsidRPr="00F26E49" w:rsidRDefault="0084363B" w:rsidP="000278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теплую ванну, душ;</w:t>
      </w:r>
    </w:p>
    <w:p w:rsidR="0084363B" w:rsidRPr="00F26E49" w:rsidRDefault="0084363B" w:rsidP="000278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ейте чаю;</w:t>
      </w:r>
    </w:p>
    <w:p w:rsidR="0084363B" w:rsidRPr="00F26E49" w:rsidRDefault="0084363B" w:rsidP="000278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любимую музыку;</w:t>
      </w:r>
    </w:p>
    <w:p w:rsidR="0084363B" w:rsidRPr="00F26E49" w:rsidRDefault="0084363B" w:rsidP="000278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расслабьтесь, лежа на диване;</w:t>
      </w:r>
    </w:p>
    <w:p w:rsidR="0084363B" w:rsidRPr="00F26E49" w:rsidRDefault="0084363B" w:rsidP="000278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глубокое дыхание, выдыхайте свой гнев в виде облачка;</w:t>
      </w:r>
    </w:p>
    <w:p w:rsidR="00255891" w:rsidRPr="00F26E49" w:rsidRDefault="0084363B" w:rsidP="000278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2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гайте и расслабляйте кисти рук.</w:t>
      </w:r>
    </w:p>
    <w:sectPr w:rsidR="00255891" w:rsidRPr="00F26E49" w:rsidSect="000278F3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3E0"/>
    <w:multiLevelType w:val="hybridMultilevel"/>
    <w:tmpl w:val="94843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E2A2A"/>
    <w:multiLevelType w:val="hybridMultilevel"/>
    <w:tmpl w:val="71A41C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1C583A"/>
    <w:multiLevelType w:val="hybridMultilevel"/>
    <w:tmpl w:val="EE50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C04F1"/>
    <w:multiLevelType w:val="hybridMultilevel"/>
    <w:tmpl w:val="8FE48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CA1FD1"/>
    <w:multiLevelType w:val="hybridMultilevel"/>
    <w:tmpl w:val="A9A8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27958"/>
    <w:multiLevelType w:val="hybridMultilevel"/>
    <w:tmpl w:val="E9DC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040D9"/>
    <w:multiLevelType w:val="hybridMultilevel"/>
    <w:tmpl w:val="F8CE9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86221F"/>
    <w:multiLevelType w:val="hybridMultilevel"/>
    <w:tmpl w:val="90B60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ED3B11"/>
    <w:multiLevelType w:val="hybridMultilevel"/>
    <w:tmpl w:val="52D08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58513F"/>
    <w:multiLevelType w:val="hybridMultilevel"/>
    <w:tmpl w:val="58AE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1A"/>
    <w:rsid w:val="000278F3"/>
    <w:rsid w:val="00255891"/>
    <w:rsid w:val="004E32E2"/>
    <w:rsid w:val="0084363B"/>
    <w:rsid w:val="00BE281A"/>
    <w:rsid w:val="00F2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36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6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36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6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5F43-C24F-4A4E-8DE9-4111C8D3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Deafult User</cp:lastModifiedBy>
  <cp:revision>4</cp:revision>
  <dcterms:created xsi:type="dcterms:W3CDTF">2016-11-29T05:39:00Z</dcterms:created>
  <dcterms:modified xsi:type="dcterms:W3CDTF">2016-11-29T06:40:00Z</dcterms:modified>
</cp:coreProperties>
</file>